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56" w:rsidRDefault="00994A56" w:rsidP="00A40060">
      <w:pPr>
        <w:pStyle w:val="Naslov"/>
        <w:tabs>
          <w:tab w:val="left" w:pos="6096"/>
        </w:tabs>
        <w:rPr>
          <w:rFonts w:ascii="Times New Roman" w:hAnsi="Times New Roman" w:cs="Times New Roman"/>
          <w:lang w:val="sl-SI"/>
        </w:rPr>
      </w:pPr>
    </w:p>
    <w:p w:rsidR="00994A56" w:rsidRDefault="00994A56" w:rsidP="00132512">
      <w:pPr>
        <w:spacing w:line="240" w:lineRule="auto"/>
        <w:rPr>
          <w:lang w:val="sl-SI"/>
        </w:rPr>
      </w:pPr>
    </w:p>
    <w:p w:rsidR="00C50A10" w:rsidRDefault="00C50A10" w:rsidP="00D54BBD">
      <w:pPr>
        <w:spacing w:line="240" w:lineRule="auto"/>
        <w:jc w:val="center"/>
        <w:rPr>
          <w:rFonts w:asciiTheme="majorHAnsi" w:hAnsiTheme="majorHAnsi"/>
          <w:sz w:val="32"/>
          <w:szCs w:val="32"/>
          <w:lang w:val="sl-SI"/>
        </w:rPr>
      </w:pPr>
    </w:p>
    <w:p w:rsidR="00662B83" w:rsidRPr="00A0582F" w:rsidRDefault="00662B83" w:rsidP="00F60171">
      <w:pPr>
        <w:spacing w:line="240" w:lineRule="auto"/>
        <w:jc w:val="both"/>
        <w:rPr>
          <w:sz w:val="32"/>
          <w:szCs w:val="32"/>
          <w:lang w:val="sl-SI"/>
        </w:rPr>
      </w:pPr>
      <w:r w:rsidRPr="00A0582F">
        <w:rPr>
          <w:sz w:val="32"/>
          <w:szCs w:val="32"/>
          <w:lang w:val="sl-SI"/>
        </w:rPr>
        <w:t>SOGLASJE ZA SEPA direktno obremenitev</w:t>
      </w:r>
    </w:p>
    <w:p w:rsidR="00F60171" w:rsidRDefault="00662B83" w:rsidP="00F60171">
      <w:pPr>
        <w:spacing w:line="240" w:lineRule="auto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S podpisom tega obrazca pooblaščate OSNOVNO ŠOLO VIDEM, da posredujenavodila vašemu ponudniku plačilnih storitev za obremenitev va</w:t>
      </w:r>
      <w:r w:rsidR="00A0582F">
        <w:rPr>
          <w:sz w:val="24"/>
          <w:szCs w:val="24"/>
          <w:lang w:val="sl-SI"/>
        </w:rPr>
        <w:t xml:space="preserve">šega plačilnega računa. </w:t>
      </w:r>
    </w:p>
    <w:p w:rsidR="00F60171" w:rsidRDefault="00F60171" w:rsidP="00F60171">
      <w:pPr>
        <w:spacing w:line="240" w:lineRule="auto"/>
        <w:rPr>
          <w:sz w:val="24"/>
          <w:szCs w:val="24"/>
          <w:lang w:val="sl-SI"/>
        </w:rPr>
      </w:pPr>
    </w:p>
    <w:p w:rsidR="00662B83" w:rsidRDefault="00A0582F" w:rsidP="00F60171">
      <w:pPr>
        <w:spacing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osimo </w:t>
      </w:r>
      <w:r w:rsidR="00662B83" w:rsidRPr="00A0582F">
        <w:rPr>
          <w:sz w:val="24"/>
          <w:szCs w:val="24"/>
          <w:lang w:val="sl-SI"/>
        </w:rPr>
        <w:t>izpolnite polja, označena: z*</w:t>
      </w:r>
    </w:p>
    <w:p w:rsidR="00AE6C88" w:rsidRPr="00A0582F" w:rsidRDefault="00AE6C88" w:rsidP="00AE6C88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Ime in pri</w:t>
      </w:r>
      <w:r>
        <w:rPr>
          <w:sz w:val="24"/>
          <w:szCs w:val="24"/>
          <w:lang w:val="sl-SI"/>
        </w:rPr>
        <w:t>imek</w:t>
      </w:r>
      <w:r>
        <w:rPr>
          <w:sz w:val="24"/>
          <w:szCs w:val="24"/>
          <w:lang w:val="sl-SI"/>
        </w:rPr>
        <w:t xml:space="preserve"> (OTROK-a):……………………………………………</w:t>
      </w:r>
    </w:p>
    <w:p w:rsid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Ime in pri</w:t>
      </w:r>
      <w:r w:rsidR="00A0582F">
        <w:rPr>
          <w:sz w:val="24"/>
          <w:szCs w:val="24"/>
          <w:lang w:val="sl-SI"/>
        </w:rPr>
        <w:t>imek</w:t>
      </w:r>
      <w:r w:rsidR="00AE6C88">
        <w:rPr>
          <w:sz w:val="24"/>
          <w:szCs w:val="24"/>
          <w:lang w:val="sl-SI"/>
        </w:rPr>
        <w:t xml:space="preserve"> (STARŠ-a</w:t>
      </w:r>
      <w:bookmarkStart w:id="0" w:name="_GoBack"/>
      <w:bookmarkEnd w:id="0"/>
      <w:r w:rsidR="00AE6C88">
        <w:rPr>
          <w:sz w:val="24"/>
          <w:szCs w:val="24"/>
          <w:lang w:val="sl-SI"/>
        </w:rPr>
        <w:t>):………………………………………………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Naslov:……………………………………………………………………….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Pošta</w:t>
      </w:r>
      <w:r w:rsidR="00AE6C88">
        <w:rPr>
          <w:sz w:val="24"/>
          <w:szCs w:val="24"/>
          <w:lang w:val="sl-SI"/>
        </w:rPr>
        <w:t>:…………………………………………………………………………..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Država:…………………………………………………………………………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*Št. vašega TRR, številka transakcijskega računa (19 znakov):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…………………………………………………………………………………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Identifikacijska oznaka banke SWIFT BIC:</w:t>
      </w:r>
    </w:p>
    <w:p w:rsid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 xml:space="preserve">Naziv prejemnika plačila: OSNOVNA ŠOLA VIDEM, </w:t>
      </w:r>
    </w:p>
    <w:p w:rsidR="00A0582F" w:rsidRDefault="00A0582F" w:rsidP="00F60171">
      <w:pPr>
        <w:spacing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Ulica in hišna številka/sedež:</w:t>
      </w:r>
      <w:r w:rsidR="00D74B86">
        <w:rPr>
          <w:sz w:val="24"/>
          <w:szCs w:val="24"/>
          <w:lang w:val="sl-SI"/>
        </w:rPr>
        <w:t xml:space="preserve"> </w:t>
      </w:r>
      <w:r w:rsidR="00662B83" w:rsidRPr="00A0582F">
        <w:rPr>
          <w:sz w:val="24"/>
          <w:szCs w:val="24"/>
          <w:lang w:val="sl-SI"/>
        </w:rPr>
        <w:t xml:space="preserve">VIDEM PRI PTUJU 47, </w:t>
      </w:r>
    </w:p>
    <w:p w:rsidR="00662B83" w:rsidRP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štna številka in kraj: </w:t>
      </w:r>
      <w:r w:rsidR="00662B83" w:rsidRPr="00A0582F">
        <w:rPr>
          <w:sz w:val="24"/>
          <w:szCs w:val="24"/>
          <w:lang w:val="sl-SI"/>
        </w:rPr>
        <w:t>2284 VIDEM PRI PTUJU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Identifikacijska oznaka prejemnika plačila: 01335 - 6030686195</w:t>
      </w: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Vrsta plačila: PERIODNA OBREMENITEV</w:t>
      </w:r>
    </w:p>
    <w:p w:rsidR="00662B83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Kraj po</w:t>
      </w:r>
      <w:r w:rsidR="00A0582F">
        <w:rPr>
          <w:sz w:val="24"/>
          <w:szCs w:val="24"/>
          <w:lang w:val="sl-SI"/>
        </w:rPr>
        <w:t xml:space="preserve">dpisa soglasja: VIDEM PRI PTUJU             </w:t>
      </w:r>
      <w:r w:rsidR="00662B83" w:rsidRPr="00A0582F">
        <w:rPr>
          <w:sz w:val="24"/>
          <w:szCs w:val="24"/>
          <w:lang w:val="sl-SI"/>
        </w:rPr>
        <w:t>Datum:</w:t>
      </w:r>
    </w:p>
    <w:p w:rsidR="00367C60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662B83" w:rsidRPr="00A0582F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>Podpis:</w:t>
      </w:r>
    </w:p>
    <w:p w:rsidR="00367C60" w:rsidRPr="00A0582F" w:rsidRDefault="00367C60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D74B86" w:rsidRDefault="00D74B86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5D6EE9" w:rsidRDefault="00662B83" w:rsidP="00F60171">
      <w:pPr>
        <w:spacing w:line="240" w:lineRule="auto"/>
        <w:jc w:val="both"/>
        <w:rPr>
          <w:sz w:val="24"/>
          <w:szCs w:val="24"/>
          <w:lang w:val="sl-SI"/>
        </w:rPr>
      </w:pPr>
      <w:r w:rsidRPr="00A0582F">
        <w:rPr>
          <w:sz w:val="24"/>
          <w:szCs w:val="24"/>
          <w:lang w:val="sl-SI"/>
        </w:rPr>
        <w:t xml:space="preserve">Priloga: </w:t>
      </w:r>
      <w:r w:rsidRPr="00D74B86">
        <w:rPr>
          <w:i/>
          <w:sz w:val="24"/>
          <w:szCs w:val="24"/>
          <w:lang w:val="sl-SI"/>
        </w:rPr>
        <w:t>kopija transakcijskega računa</w:t>
      </w:r>
    </w:p>
    <w:p w:rsidR="00A0582F" w:rsidRDefault="00A0582F" w:rsidP="00F60171">
      <w:pPr>
        <w:spacing w:line="240" w:lineRule="auto"/>
        <w:jc w:val="both"/>
        <w:rPr>
          <w:sz w:val="24"/>
          <w:szCs w:val="24"/>
          <w:lang w:val="sl-SI"/>
        </w:rPr>
      </w:pPr>
    </w:p>
    <w:p w:rsidR="00D74B86" w:rsidRDefault="00D74B86" w:rsidP="00662B83">
      <w:pPr>
        <w:spacing w:line="240" w:lineRule="auto"/>
        <w:rPr>
          <w:sz w:val="24"/>
          <w:szCs w:val="24"/>
          <w:lang w:val="sl-SI"/>
        </w:rPr>
      </w:pPr>
    </w:p>
    <w:p w:rsidR="00D74B86" w:rsidRPr="00A0582F" w:rsidRDefault="00D74B86" w:rsidP="00662B83">
      <w:pPr>
        <w:spacing w:line="240" w:lineRule="auto"/>
        <w:rPr>
          <w:sz w:val="24"/>
          <w:szCs w:val="24"/>
          <w:lang w:val="sl-SI"/>
        </w:rPr>
      </w:pPr>
    </w:p>
    <w:p w:rsidR="00B010AB" w:rsidRPr="00B010AB" w:rsidRDefault="00B010AB" w:rsidP="00B010AB">
      <w:pPr>
        <w:spacing w:line="240" w:lineRule="auto"/>
        <w:rPr>
          <w:lang w:val="sl-SI"/>
        </w:rPr>
      </w:pPr>
    </w:p>
    <w:sectPr w:rsidR="00B010AB" w:rsidRPr="00B010AB" w:rsidSect="00994A56">
      <w:headerReference w:type="default" r:id="rId9"/>
      <w:footerReference w:type="default" r:id="rId10"/>
      <w:pgSz w:w="12240" w:h="15840"/>
      <w:pgMar w:top="680" w:right="1440" w:bottom="73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D5" w:rsidRDefault="00AF03D5" w:rsidP="00994A56">
      <w:pPr>
        <w:spacing w:after="0" w:line="240" w:lineRule="auto"/>
      </w:pPr>
      <w:r>
        <w:separator/>
      </w:r>
    </w:p>
  </w:endnote>
  <w:endnote w:type="continuationSeparator" w:id="0">
    <w:p w:rsidR="00AF03D5" w:rsidRDefault="00AF03D5" w:rsidP="009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56" w:rsidRPr="00994A56" w:rsidRDefault="00994A56" w:rsidP="00BE5859">
    <w:pPr>
      <w:pStyle w:val="Noga"/>
      <w:rPr>
        <w:rFonts w:ascii="Times New Roman" w:hAnsi="Times New Roman" w:cs="Times New Roman"/>
        <w:lang w:val="sl-SI"/>
      </w:rPr>
    </w:pPr>
  </w:p>
  <w:p w:rsidR="00994A56" w:rsidRPr="00994A56" w:rsidRDefault="00994A56" w:rsidP="00994A56">
    <w:pPr>
      <w:pStyle w:val="Noga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D5" w:rsidRDefault="00AF03D5" w:rsidP="00994A56">
      <w:pPr>
        <w:spacing w:after="0" w:line="240" w:lineRule="auto"/>
      </w:pPr>
      <w:r>
        <w:separator/>
      </w:r>
    </w:p>
  </w:footnote>
  <w:footnote w:type="continuationSeparator" w:id="0">
    <w:p w:rsidR="00AF03D5" w:rsidRDefault="00AF03D5" w:rsidP="0099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56" w:rsidRDefault="00CB59D3" w:rsidP="00994A56">
    <w:pPr>
      <w:pStyle w:val="Glava"/>
      <w:tabs>
        <w:tab w:val="clear" w:pos="4536"/>
      </w:tabs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C1A6504" wp14:editId="6BA20ABD">
              <wp:simplePos x="0" y="0"/>
              <wp:positionH relativeFrom="column">
                <wp:posOffset>3105150</wp:posOffset>
              </wp:positionH>
              <wp:positionV relativeFrom="paragraph">
                <wp:posOffset>-1</wp:posOffset>
              </wp:positionV>
              <wp:extent cx="1527810" cy="84772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8477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A56" w:rsidRPr="00594E20" w:rsidRDefault="00994A56" w:rsidP="00994A56">
                          <w:pPr>
                            <w:pStyle w:val="Brezrazmikov"/>
                            <w:rPr>
                              <w:b/>
                            </w:rPr>
                          </w:pPr>
                          <w:r w:rsidRPr="00594E20">
                            <w:rPr>
                              <w:b/>
                            </w:rPr>
                            <w:t>OSNOVNA ŠOLA VIDEM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</w:pPr>
                          <w:r w:rsidRPr="00594E20">
                            <w:t xml:space="preserve">Videm pri Ptuju  47     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</w:pPr>
                          <w:r w:rsidRPr="00594E20"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A6504" id="Rectangle 1" o:spid="_x0000_s1026" style="position:absolute;margin-left:244.5pt;margin-top:0;width:120.3pt;height:6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" o:allowincell="f" fillcolor="silver" stroked="f">
              <v:fill opacity="32896f"/>
              <v:textbox>
                <w:txbxContent>
                  <w:p w:rsidR="00994A56" w:rsidRPr="00594E20" w:rsidRDefault="00994A56" w:rsidP="00994A56">
                    <w:pPr>
                      <w:pStyle w:val="Brezrazmikov"/>
                      <w:rPr>
                        <w:b/>
                      </w:rPr>
                    </w:pPr>
                    <w:r w:rsidRPr="00594E20">
                      <w:rPr>
                        <w:b/>
                      </w:rPr>
                      <w:t>OSNOVNA ŠOLA VIDEM</w:t>
                    </w:r>
                  </w:p>
                  <w:p w:rsidR="00994A56" w:rsidRPr="00594E20" w:rsidRDefault="00994A56" w:rsidP="00994A56">
                    <w:pPr>
                      <w:pStyle w:val="Brezrazmikov"/>
                    </w:pPr>
                    <w:r w:rsidRPr="00594E20">
                      <w:t xml:space="preserve">Videm pri Ptuju  47     </w:t>
                    </w:r>
                  </w:p>
                  <w:p w:rsidR="00994A56" w:rsidRPr="00594E20" w:rsidRDefault="00994A56" w:rsidP="00994A56">
                    <w:pPr>
                      <w:pStyle w:val="Brezrazmikov"/>
                    </w:pPr>
                    <w:r w:rsidRPr="00594E20"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ABB52F" wp14:editId="6B52937B">
              <wp:simplePos x="0" y="0"/>
              <wp:positionH relativeFrom="column">
                <wp:posOffset>4619624</wp:posOffset>
              </wp:positionH>
              <wp:positionV relativeFrom="paragraph">
                <wp:posOffset>-1</wp:posOffset>
              </wp:positionV>
              <wp:extent cx="1628775" cy="84772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8477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 w:rsidRPr="00594E20">
                            <w:t>Telefon:  (02) 761  94  10</w:t>
                          </w:r>
                        </w:p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>
                            <w:t>Fax</w:t>
                          </w:r>
                          <w:r w:rsidRPr="00594E20">
                            <w:t>: (02) 761  94  11</w:t>
                          </w:r>
                        </w:p>
                        <w:p w:rsidR="00994A56" w:rsidRDefault="00994A56" w:rsidP="00994A56">
                          <w:pPr>
                            <w:pStyle w:val="Brezrazmikov"/>
                            <w:jc w:val="right"/>
                          </w:pPr>
                          <w:r w:rsidRPr="00594E20">
                            <w:t xml:space="preserve">e-mail: </w:t>
                          </w:r>
                          <w:hyperlink r:id="rId1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</w:rPr>
                              <w:t>info@solavidem.si</w:t>
                            </w:r>
                          </w:hyperlink>
                        </w:p>
                        <w:p w:rsidR="00994A56" w:rsidRPr="00594E20" w:rsidRDefault="00994A56" w:rsidP="00994A56">
                          <w:pPr>
                            <w:pStyle w:val="Brezrazmikov"/>
                            <w:jc w:val="right"/>
                          </w:pPr>
                          <w: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BB52F" id="_x0000_s1027" style="position:absolute;margin-left:363.75pt;margin-top:0;width:128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 w:rsidRPr="00594E20">
                      <w:t>Telefon:  (02) 761  94  10</w:t>
                    </w:r>
                  </w:p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>
                      <w:t>Fax</w:t>
                    </w:r>
                    <w:r w:rsidRPr="00594E20">
                      <w:t>: (02) 761  94  11</w:t>
                    </w:r>
                  </w:p>
                  <w:p w:rsidR="00994A56" w:rsidRDefault="00994A56" w:rsidP="00994A56">
                    <w:pPr>
                      <w:pStyle w:val="Brezrazmikov"/>
                      <w:jc w:val="right"/>
                    </w:pPr>
                    <w:r w:rsidRPr="00594E20">
                      <w:t xml:space="preserve">e-mail: </w:t>
                    </w:r>
                    <w:hyperlink r:id="rId2" w:history="1">
                      <w:r w:rsidRPr="00FB4C84">
                        <w:rPr>
                          <w:rStyle w:val="Hiperpovezava"/>
                          <w:color w:val="000000" w:themeColor="text1"/>
                        </w:rPr>
                        <w:t>info@solavidem.si</w:t>
                      </w:r>
                    </w:hyperlink>
                  </w:p>
                  <w:p w:rsidR="00994A56" w:rsidRPr="00594E20" w:rsidRDefault="00994A56" w:rsidP="00994A56">
                    <w:pPr>
                      <w:pStyle w:val="Brezrazmikov"/>
                      <w:jc w:val="right"/>
                    </w:pPr>
                    <w: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994A56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59F0B37E" wp14:editId="0222D280">
          <wp:simplePos x="0" y="0"/>
          <wp:positionH relativeFrom="column">
            <wp:posOffset>-29972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0CF2374B" wp14:editId="433FF3F7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6" name="Slika 6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077F32A7" wp14:editId="35C6D263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7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5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A9ED3" wp14:editId="03CBDF52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4"/>
              <wp:effectExtent l="0" t="0" r="1524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4610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912A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" strokecolor="black [3200]" strokeweight="1pt">
              <v:stroke endcap="round"/>
            </v:line>
          </w:pict>
        </mc:Fallback>
      </mc:AlternateContent>
    </w:r>
    <w:r w:rsidR="00994A56">
      <w:t xml:space="preserve">                                              </w:t>
    </w:r>
  </w:p>
  <w:p w:rsidR="00994A56" w:rsidRDefault="00994A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1E3"/>
    <w:multiLevelType w:val="hybridMultilevel"/>
    <w:tmpl w:val="4C3608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00EA"/>
    <w:multiLevelType w:val="hybridMultilevel"/>
    <w:tmpl w:val="8006C2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4D15"/>
    <w:multiLevelType w:val="hybridMultilevel"/>
    <w:tmpl w:val="218A1DB8"/>
    <w:lvl w:ilvl="0" w:tplc="0EDEB4A2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14"/>
    <w:rsid w:val="00033527"/>
    <w:rsid w:val="000C0397"/>
    <w:rsid w:val="000C4053"/>
    <w:rsid w:val="00132512"/>
    <w:rsid w:val="001338A8"/>
    <w:rsid w:val="00150336"/>
    <w:rsid w:val="001D12A7"/>
    <w:rsid w:val="0027301E"/>
    <w:rsid w:val="002E184C"/>
    <w:rsid w:val="002E4E9B"/>
    <w:rsid w:val="003371BC"/>
    <w:rsid w:val="003446AE"/>
    <w:rsid w:val="00367C60"/>
    <w:rsid w:val="00382959"/>
    <w:rsid w:val="00387E1C"/>
    <w:rsid w:val="003E0FC8"/>
    <w:rsid w:val="003F6A86"/>
    <w:rsid w:val="004C46A9"/>
    <w:rsid w:val="004C7BD1"/>
    <w:rsid w:val="0056010F"/>
    <w:rsid w:val="00574652"/>
    <w:rsid w:val="005A6751"/>
    <w:rsid w:val="005C117B"/>
    <w:rsid w:val="005D6EE9"/>
    <w:rsid w:val="00662B83"/>
    <w:rsid w:val="00743888"/>
    <w:rsid w:val="00784893"/>
    <w:rsid w:val="007C643F"/>
    <w:rsid w:val="007F64FA"/>
    <w:rsid w:val="00883FF8"/>
    <w:rsid w:val="0088471A"/>
    <w:rsid w:val="008B0505"/>
    <w:rsid w:val="008B185F"/>
    <w:rsid w:val="00994A56"/>
    <w:rsid w:val="00A0582F"/>
    <w:rsid w:val="00A17294"/>
    <w:rsid w:val="00A40060"/>
    <w:rsid w:val="00A92AF7"/>
    <w:rsid w:val="00AC239C"/>
    <w:rsid w:val="00AE6C88"/>
    <w:rsid w:val="00AF03D5"/>
    <w:rsid w:val="00AF7AB6"/>
    <w:rsid w:val="00B010AB"/>
    <w:rsid w:val="00B14CD6"/>
    <w:rsid w:val="00B70B53"/>
    <w:rsid w:val="00B77069"/>
    <w:rsid w:val="00B948DC"/>
    <w:rsid w:val="00BB7C08"/>
    <w:rsid w:val="00BD2A6B"/>
    <w:rsid w:val="00BE5859"/>
    <w:rsid w:val="00C50A10"/>
    <w:rsid w:val="00C74F46"/>
    <w:rsid w:val="00C940BB"/>
    <w:rsid w:val="00CB0590"/>
    <w:rsid w:val="00CB57FE"/>
    <w:rsid w:val="00CB59D3"/>
    <w:rsid w:val="00CE4130"/>
    <w:rsid w:val="00CF4614"/>
    <w:rsid w:val="00D54BBD"/>
    <w:rsid w:val="00D74B86"/>
    <w:rsid w:val="00DF70C0"/>
    <w:rsid w:val="00E167D6"/>
    <w:rsid w:val="00E33E2F"/>
    <w:rsid w:val="00E93742"/>
    <w:rsid w:val="00EA7EFC"/>
    <w:rsid w:val="00EB7639"/>
    <w:rsid w:val="00F2667C"/>
    <w:rsid w:val="00F60171"/>
    <w:rsid w:val="00FB3AC0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B46A"/>
  <w15:chartTrackingRefBased/>
  <w15:docId w15:val="{BCE3490A-7E80-4BB7-9027-6CAFA05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39"/>
    <w:rsid w:val="00CF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A56"/>
  </w:style>
  <w:style w:type="paragraph" w:styleId="Noga">
    <w:name w:val="footer"/>
    <w:basedOn w:val="Navaden"/>
    <w:link w:val="NogaZnak"/>
    <w:uiPriority w:val="99"/>
    <w:unhideWhenUsed/>
    <w:rsid w:val="009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A56"/>
  </w:style>
  <w:style w:type="character" w:styleId="Hiperpovezava">
    <w:name w:val="Hyperlink"/>
    <w:basedOn w:val="Privzetapisavaodstavka"/>
    <w:uiPriority w:val="99"/>
    <w:unhideWhenUsed/>
    <w:rsid w:val="00994A56"/>
    <w:rPr>
      <w:color w:val="99CA3C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A56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13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olavidem.si" TargetMode="External"/><Relationship Id="rId1" Type="http://schemas.openxmlformats.org/officeDocument/2006/relationships/hyperlink" Target="mailto:info@solavidem.si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AppData\Roaming\Microsoft\Predloge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5B957-A7A4-4D25-9E73-3C4270DB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25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keywords/>
  <cp:lastModifiedBy>Tajnistvo</cp:lastModifiedBy>
  <cp:revision>24</cp:revision>
  <cp:lastPrinted>2018-05-09T05:48:00Z</cp:lastPrinted>
  <dcterms:created xsi:type="dcterms:W3CDTF">2017-10-12T05:27:00Z</dcterms:created>
  <dcterms:modified xsi:type="dcterms:W3CDTF">2018-05-09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